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</w:t>
      </w:r>
      <w:r>
        <w:rPr/>
        <w:t>28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28/11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11:00 am -11:30 a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</w:t>
      </w:r>
      <w:r>
        <w:rPr>
          <w:lang w:val="en-GB"/>
        </w:rPr>
        <w:t>MS team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possible implementations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Discuss how we can continue without a specific implementation in mind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5"/>
        <w:gridCol w:w="7339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,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rFonts w:ascii="Arial;Helvetica;sans-serif" w:hAnsi="Arial;Helvetica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Emmanuel Letier</w:t>
            </w:r>
          </w:p>
        </w:tc>
      </w:tr>
      <w:tr>
        <w:trPr/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ossible implementations discuss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Work that can be done without specific implement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altName w:val="Helvetica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0.3$Windows_X86_64 LibreOffice_project/0f246aa12d0eee4a0f7adcefbf7c878fc2238db3</Application>
  <AppVersion>15.0000</AppVersion>
  <Pages>1</Pages>
  <Words>119</Words>
  <Characters>710</Characters>
  <CharactersWithSpaces>794</CharactersWithSpaces>
  <Paragraphs>39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26T18:52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